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53" w:rsidRDefault="003F5C53" w:rsidP="003F5C53">
      <w:pPr>
        <w:pStyle w:val="a3"/>
        <w:rPr>
          <w:b w:val="0"/>
          <w:sz w:val="20"/>
          <w:lang w:val="en-US"/>
        </w:rPr>
      </w:pPr>
      <w:r>
        <w:rPr>
          <w:b w:val="0"/>
          <w:noProof/>
          <w:sz w:val="20"/>
        </w:rPr>
        <w:drawing>
          <wp:inline distT="0" distB="0" distL="0" distR="0" wp14:anchorId="1C995491" wp14:editId="414E0376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53" w:rsidRDefault="003F5C53" w:rsidP="003F5C53">
      <w:pPr>
        <w:pStyle w:val="a3"/>
        <w:rPr>
          <w:b w:val="0"/>
          <w:sz w:val="22"/>
          <w:lang w:val="en-US"/>
        </w:rPr>
      </w:pPr>
    </w:p>
    <w:p w:rsidR="003F5C53" w:rsidRDefault="003F5C53" w:rsidP="003F5C53">
      <w:pPr>
        <w:pStyle w:val="a3"/>
        <w:rPr>
          <w:b w:val="0"/>
          <w:sz w:val="22"/>
          <w:lang w:val="en-US"/>
        </w:rPr>
      </w:pPr>
    </w:p>
    <w:p w:rsidR="003F5C53" w:rsidRDefault="003F5C53" w:rsidP="003F5C53">
      <w:pPr>
        <w:pStyle w:val="a3"/>
        <w:rPr>
          <w:b w:val="0"/>
          <w:sz w:val="20"/>
        </w:rPr>
      </w:pPr>
      <w:r>
        <w:rPr>
          <w:b w:val="0"/>
          <w:sz w:val="20"/>
        </w:rPr>
        <w:t>АДМИНИСТРАЦИЯ БЕЛОЗЕРСКОГО МУНИЦИПАЛЬНОГО РАЙОНА ВОЛОГОДСКОЙ ОБЛАСТИ</w:t>
      </w:r>
    </w:p>
    <w:p w:rsidR="003F5C53" w:rsidRDefault="003F5C53" w:rsidP="003F5C53">
      <w:pPr>
        <w:pStyle w:val="a3"/>
      </w:pPr>
    </w:p>
    <w:p w:rsidR="003F5C53" w:rsidRDefault="003F5C53" w:rsidP="003F5C53">
      <w:pPr>
        <w:pStyle w:val="a3"/>
      </w:pPr>
      <w:r>
        <w:t>П О С Т А Н О В Л Е Н И Е</w:t>
      </w:r>
    </w:p>
    <w:p w:rsidR="003F5C53" w:rsidRDefault="003F5C53" w:rsidP="003F5C53">
      <w:pPr>
        <w:jc w:val="center"/>
        <w:rPr>
          <w:b/>
          <w:sz w:val="36"/>
        </w:rPr>
      </w:pPr>
    </w:p>
    <w:p w:rsidR="003F5C53" w:rsidRDefault="003F5C53" w:rsidP="003F5C53">
      <w:pPr>
        <w:jc w:val="center"/>
        <w:rPr>
          <w:sz w:val="28"/>
        </w:rPr>
      </w:pPr>
    </w:p>
    <w:p w:rsidR="003F5C53" w:rsidRDefault="003F5C53" w:rsidP="003F5C53">
      <w:pPr>
        <w:jc w:val="center"/>
        <w:rPr>
          <w:sz w:val="28"/>
        </w:rPr>
      </w:pPr>
    </w:p>
    <w:p w:rsidR="003F5C53" w:rsidRDefault="003F5C53" w:rsidP="003F5C53">
      <w:pPr>
        <w:pStyle w:val="1"/>
        <w:rPr>
          <w:sz w:val="28"/>
        </w:rPr>
      </w:pPr>
      <w:r>
        <w:rPr>
          <w:sz w:val="28"/>
        </w:rPr>
        <w:t xml:space="preserve">От </w:t>
      </w:r>
      <w:r w:rsidR="005C22BE" w:rsidRPr="005C22BE">
        <w:rPr>
          <w:sz w:val="28"/>
        </w:rPr>
        <w:t>09</w:t>
      </w:r>
      <w:r w:rsidR="005C22BE">
        <w:rPr>
          <w:sz w:val="28"/>
        </w:rPr>
        <w:t>.</w:t>
      </w:r>
      <w:r w:rsidR="005C22BE" w:rsidRPr="005C22BE">
        <w:rPr>
          <w:sz w:val="28"/>
        </w:rPr>
        <w:t>10</w:t>
      </w:r>
      <w:r w:rsidR="005C22BE">
        <w:rPr>
          <w:sz w:val="28"/>
        </w:rPr>
        <w:t>.</w:t>
      </w:r>
      <w:r w:rsidR="005C22BE" w:rsidRPr="005C22BE">
        <w:rPr>
          <w:sz w:val="28"/>
        </w:rPr>
        <w:t>2020</w:t>
      </w:r>
      <w:r>
        <w:rPr>
          <w:sz w:val="28"/>
        </w:rPr>
        <w:t xml:space="preserve">  № </w:t>
      </w:r>
      <w:r w:rsidR="005C22BE">
        <w:rPr>
          <w:sz w:val="28"/>
        </w:rPr>
        <w:t xml:space="preserve"> 430</w:t>
      </w:r>
    </w:p>
    <w:p w:rsidR="003F5C53" w:rsidRDefault="003F5C53" w:rsidP="003F5C53"/>
    <w:p w:rsidR="003F5C53" w:rsidRDefault="003F5C53" w:rsidP="003F5C53"/>
    <w:p w:rsidR="003F5C53" w:rsidRDefault="003F5C53" w:rsidP="003F5C53"/>
    <w:p w:rsidR="003F5C53" w:rsidRDefault="003F5C53" w:rsidP="003F5C53">
      <w:pPr>
        <w:rPr>
          <w:sz w:val="28"/>
        </w:rPr>
      </w:pPr>
      <w:r>
        <w:rPr>
          <w:sz w:val="28"/>
        </w:rPr>
        <w:t>О внесении изменени</w:t>
      </w:r>
      <w:r w:rsidR="00A8289F">
        <w:rPr>
          <w:sz w:val="28"/>
        </w:rPr>
        <w:t>я</w:t>
      </w:r>
      <w:r>
        <w:rPr>
          <w:sz w:val="28"/>
        </w:rPr>
        <w:t xml:space="preserve"> в постановление </w:t>
      </w:r>
    </w:p>
    <w:p w:rsidR="003F5C53" w:rsidRDefault="00B328C3" w:rsidP="003F5C53">
      <w:pPr>
        <w:rPr>
          <w:sz w:val="28"/>
        </w:rPr>
      </w:pPr>
      <w:r>
        <w:rPr>
          <w:sz w:val="28"/>
        </w:rPr>
        <w:t>а</w:t>
      </w:r>
      <w:r w:rsidR="003F5C53">
        <w:rPr>
          <w:sz w:val="28"/>
        </w:rPr>
        <w:t>дминистрации района от 04.12.2019 № 581</w:t>
      </w:r>
    </w:p>
    <w:p w:rsidR="003F5C53" w:rsidRPr="00160DF1" w:rsidRDefault="003F5C53" w:rsidP="003F5C53">
      <w:pPr>
        <w:rPr>
          <w:sz w:val="28"/>
        </w:rPr>
      </w:pPr>
    </w:p>
    <w:p w:rsidR="003F5C53" w:rsidRPr="00160DF1" w:rsidRDefault="003F5C53" w:rsidP="003F5C53">
      <w:pPr>
        <w:rPr>
          <w:sz w:val="28"/>
        </w:rPr>
      </w:pPr>
    </w:p>
    <w:p w:rsidR="003F5C53" w:rsidRDefault="003F5C53" w:rsidP="003F5C53">
      <w:pPr>
        <w:pStyle w:val="2"/>
        <w:jc w:val="both"/>
      </w:pPr>
      <w:r>
        <w:t xml:space="preserve">                            </w:t>
      </w:r>
    </w:p>
    <w:p w:rsidR="003F5C53" w:rsidRDefault="003F5C53" w:rsidP="003F5C53">
      <w:pPr>
        <w:rPr>
          <w:sz w:val="28"/>
        </w:rPr>
      </w:pPr>
      <w:r>
        <w:rPr>
          <w:sz w:val="28"/>
        </w:rPr>
        <w:t>ПОСТАНОВЛЯЮ:</w:t>
      </w:r>
    </w:p>
    <w:p w:rsidR="006C674B" w:rsidRDefault="006C674B"/>
    <w:p w:rsidR="001566A8" w:rsidRDefault="001566A8" w:rsidP="001566A8">
      <w:pPr>
        <w:pStyle w:val="a7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566A8">
        <w:rPr>
          <w:sz w:val="28"/>
          <w:szCs w:val="28"/>
        </w:rPr>
        <w:t>Внести в план реализации мун</w:t>
      </w:r>
      <w:r>
        <w:rPr>
          <w:sz w:val="28"/>
          <w:szCs w:val="28"/>
        </w:rPr>
        <w:t>и</w:t>
      </w:r>
      <w:r w:rsidRPr="001566A8">
        <w:rPr>
          <w:sz w:val="28"/>
          <w:szCs w:val="28"/>
        </w:rPr>
        <w:t xml:space="preserve">ципальной </w:t>
      </w:r>
      <w:r>
        <w:rPr>
          <w:sz w:val="28"/>
          <w:szCs w:val="28"/>
        </w:rPr>
        <w:t xml:space="preserve">программы «Развитие и совершенствование сети автомобильных дорог общего пользования муниципального значения Белозерского муниципального района на 2019 – 2021 годы» на 2020 год, утверждённый постановлением администрации района от 04.12.2019 № 581, </w:t>
      </w:r>
      <w:r w:rsidR="00A8289F">
        <w:rPr>
          <w:sz w:val="28"/>
          <w:szCs w:val="28"/>
        </w:rPr>
        <w:t>изменение, изложив его в новой ред</w:t>
      </w:r>
      <w:r w:rsidR="00B45FED">
        <w:rPr>
          <w:sz w:val="28"/>
          <w:szCs w:val="28"/>
        </w:rPr>
        <w:t>а</w:t>
      </w:r>
      <w:r w:rsidR="00A8289F">
        <w:rPr>
          <w:sz w:val="28"/>
          <w:szCs w:val="28"/>
        </w:rPr>
        <w:t>кцию согласно приложению к настоящему постановлению.</w:t>
      </w:r>
    </w:p>
    <w:p w:rsidR="00A8289F" w:rsidRDefault="00A8289F" w:rsidP="001566A8">
      <w:pPr>
        <w:pStyle w:val="a7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ю подлежит размещению на официальном сайте Белозерского муниципального района в информационно – телекоммуникационной сете «Интернет».</w:t>
      </w:r>
    </w:p>
    <w:p w:rsidR="00A8289F" w:rsidRDefault="00A8289F" w:rsidP="00A8289F">
      <w:pPr>
        <w:tabs>
          <w:tab w:val="left" w:pos="0"/>
        </w:tabs>
        <w:jc w:val="both"/>
        <w:rPr>
          <w:sz w:val="28"/>
          <w:szCs w:val="28"/>
        </w:rPr>
      </w:pPr>
    </w:p>
    <w:p w:rsidR="00A8289F" w:rsidRPr="00A8289F" w:rsidRDefault="00A8289F" w:rsidP="00A8289F">
      <w:pPr>
        <w:tabs>
          <w:tab w:val="left" w:pos="0"/>
        </w:tabs>
        <w:jc w:val="both"/>
        <w:rPr>
          <w:sz w:val="28"/>
          <w:szCs w:val="28"/>
        </w:rPr>
      </w:pPr>
    </w:p>
    <w:p w:rsidR="001566A8" w:rsidRDefault="001566A8" w:rsidP="009805AF">
      <w:pPr>
        <w:tabs>
          <w:tab w:val="left" w:pos="0"/>
        </w:tabs>
        <w:jc w:val="both"/>
        <w:rPr>
          <w:sz w:val="28"/>
          <w:szCs w:val="28"/>
        </w:rPr>
      </w:pPr>
    </w:p>
    <w:p w:rsidR="009805AF" w:rsidRPr="00B45FED" w:rsidRDefault="00A8289F" w:rsidP="009805AF">
      <w:pPr>
        <w:tabs>
          <w:tab w:val="left" w:pos="0"/>
        </w:tabs>
        <w:jc w:val="both"/>
        <w:rPr>
          <w:b/>
          <w:sz w:val="28"/>
          <w:szCs w:val="28"/>
        </w:rPr>
      </w:pPr>
      <w:r w:rsidRPr="00B45FED">
        <w:rPr>
          <w:b/>
          <w:sz w:val="28"/>
          <w:szCs w:val="28"/>
        </w:rPr>
        <w:t xml:space="preserve">Руководитель администрации района:             </w:t>
      </w:r>
      <w:r w:rsidR="00B45FED">
        <w:rPr>
          <w:b/>
          <w:sz w:val="28"/>
          <w:szCs w:val="28"/>
        </w:rPr>
        <w:t xml:space="preserve">      </w:t>
      </w:r>
      <w:r w:rsidR="00B45FED" w:rsidRPr="00B45FED">
        <w:rPr>
          <w:b/>
          <w:sz w:val="28"/>
          <w:szCs w:val="28"/>
        </w:rPr>
        <w:t xml:space="preserve"> </w:t>
      </w:r>
      <w:r w:rsidR="00807F8F" w:rsidRPr="00B45FED">
        <w:rPr>
          <w:b/>
          <w:sz w:val="28"/>
          <w:szCs w:val="28"/>
        </w:rPr>
        <w:t xml:space="preserve">                 </w:t>
      </w:r>
      <w:r w:rsidRPr="00B45FED">
        <w:rPr>
          <w:b/>
          <w:sz w:val="28"/>
          <w:szCs w:val="28"/>
        </w:rPr>
        <w:t>Д.А. Соловьев</w:t>
      </w:r>
    </w:p>
    <w:p w:rsidR="009805AF" w:rsidRPr="00B45FED" w:rsidRDefault="009805AF" w:rsidP="009805A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9805AF" w:rsidRDefault="009805AF" w:rsidP="009805AF">
      <w:pPr>
        <w:tabs>
          <w:tab w:val="left" w:pos="0"/>
        </w:tabs>
        <w:jc w:val="both"/>
        <w:rPr>
          <w:sz w:val="28"/>
          <w:szCs w:val="28"/>
        </w:rPr>
      </w:pPr>
    </w:p>
    <w:p w:rsidR="009805AF" w:rsidRDefault="009805AF" w:rsidP="009805AF">
      <w:pPr>
        <w:tabs>
          <w:tab w:val="left" w:pos="0"/>
        </w:tabs>
        <w:jc w:val="both"/>
        <w:rPr>
          <w:sz w:val="28"/>
          <w:szCs w:val="28"/>
        </w:rPr>
      </w:pPr>
    </w:p>
    <w:p w:rsidR="009805AF" w:rsidRDefault="009805AF" w:rsidP="009805AF">
      <w:pPr>
        <w:tabs>
          <w:tab w:val="left" w:pos="0"/>
        </w:tabs>
        <w:jc w:val="both"/>
        <w:rPr>
          <w:sz w:val="28"/>
          <w:szCs w:val="28"/>
        </w:rPr>
      </w:pPr>
    </w:p>
    <w:p w:rsidR="009805AF" w:rsidRDefault="009805AF" w:rsidP="009805AF">
      <w:pPr>
        <w:tabs>
          <w:tab w:val="left" w:pos="0"/>
        </w:tabs>
        <w:jc w:val="both"/>
        <w:rPr>
          <w:sz w:val="28"/>
          <w:szCs w:val="28"/>
        </w:rPr>
      </w:pPr>
    </w:p>
    <w:p w:rsidR="009805AF" w:rsidRDefault="009805AF" w:rsidP="009805AF">
      <w:pPr>
        <w:tabs>
          <w:tab w:val="left" w:pos="0"/>
        </w:tabs>
        <w:jc w:val="both"/>
        <w:rPr>
          <w:sz w:val="28"/>
          <w:szCs w:val="28"/>
        </w:rPr>
      </w:pPr>
    </w:p>
    <w:p w:rsidR="009805AF" w:rsidRDefault="009805AF" w:rsidP="009805AF">
      <w:pPr>
        <w:tabs>
          <w:tab w:val="left" w:pos="0"/>
        </w:tabs>
        <w:jc w:val="both"/>
        <w:rPr>
          <w:sz w:val="28"/>
          <w:szCs w:val="28"/>
        </w:rPr>
      </w:pPr>
    </w:p>
    <w:p w:rsidR="009805AF" w:rsidRDefault="009805AF" w:rsidP="009805AF">
      <w:pPr>
        <w:tabs>
          <w:tab w:val="left" w:pos="0"/>
        </w:tabs>
        <w:jc w:val="both"/>
        <w:rPr>
          <w:sz w:val="28"/>
          <w:szCs w:val="28"/>
        </w:rPr>
      </w:pPr>
    </w:p>
    <w:p w:rsidR="009805AF" w:rsidRDefault="009805AF" w:rsidP="009805AF">
      <w:pPr>
        <w:tabs>
          <w:tab w:val="left" w:pos="0"/>
        </w:tabs>
        <w:jc w:val="both"/>
        <w:rPr>
          <w:sz w:val="28"/>
          <w:szCs w:val="28"/>
        </w:rPr>
      </w:pPr>
    </w:p>
    <w:p w:rsidR="009805AF" w:rsidRDefault="009805AF" w:rsidP="009805AF">
      <w:pPr>
        <w:tabs>
          <w:tab w:val="left" w:pos="0"/>
        </w:tabs>
        <w:jc w:val="both"/>
        <w:rPr>
          <w:sz w:val="28"/>
          <w:szCs w:val="28"/>
        </w:rPr>
      </w:pPr>
    </w:p>
    <w:p w:rsidR="009805AF" w:rsidRDefault="009805AF" w:rsidP="009805AF">
      <w:pPr>
        <w:tabs>
          <w:tab w:val="left" w:pos="0"/>
        </w:tabs>
        <w:jc w:val="both"/>
        <w:rPr>
          <w:sz w:val="28"/>
          <w:szCs w:val="28"/>
        </w:rPr>
      </w:pPr>
    </w:p>
    <w:p w:rsidR="009805AF" w:rsidRDefault="009805AF" w:rsidP="009805AF">
      <w:pPr>
        <w:tabs>
          <w:tab w:val="left" w:pos="0"/>
        </w:tabs>
        <w:jc w:val="both"/>
        <w:rPr>
          <w:sz w:val="28"/>
          <w:szCs w:val="28"/>
        </w:rPr>
      </w:pPr>
    </w:p>
    <w:p w:rsidR="009805AF" w:rsidRDefault="009805AF" w:rsidP="009805A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9805AF" w:rsidSect="003F5C5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A9588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</w:p>
    <w:p w:rsidR="009805AF" w:rsidRDefault="009805AF" w:rsidP="009805A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Приложение к постановлению </w:t>
      </w:r>
    </w:p>
    <w:p w:rsidR="009805AF" w:rsidRPr="00725930" w:rsidRDefault="009805AF" w:rsidP="009805A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администрации района от </w:t>
      </w:r>
      <w:r w:rsidR="005C22BE">
        <w:rPr>
          <w:rFonts w:eastAsiaTheme="minorHAnsi"/>
          <w:sz w:val="28"/>
          <w:szCs w:val="28"/>
          <w:lang w:eastAsia="en-US"/>
        </w:rPr>
        <w:t>09.10.2020</w:t>
      </w:r>
      <w:r>
        <w:rPr>
          <w:rFonts w:eastAsiaTheme="minorHAnsi"/>
          <w:sz w:val="28"/>
          <w:szCs w:val="28"/>
          <w:lang w:eastAsia="en-US"/>
        </w:rPr>
        <w:t xml:space="preserve">  № </w:t>
      </w:r>
      <w:r w:rsidR="005C22BE">
        <w:rPr>
          <w:rFonts w:eastAsiaTheme="minorHAnsi"/>
          <w:sz w:val="28"/>
          <w:szCs w:val="28"/>
          <w:lang w:eastAsia="en-US"/>
        </w:rPr>
        <w:t xml:space="preserve"> 430</w:t>
      </w:r>
      <w:bookmarkStart w:id="0" w:name="_GoBack"/>
      <w:bookmarkEnd w:id="0"/>
    </w:p>
    <w:p w:rsidR="009805AF" w:rsidRDefault="009805AF" w:rsidP="009805A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</w:p>
    <w:p w:rsidR="009805AF" w:rsidRPr="00A95884" w:rsidRDefault="009805AF" w:rsidP="009805A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«</w:t>
      </w:r>
      <w:r w:rsidRPr="00A95884">
        <w:rPr>
          <w:rFonts w:eastAsiaTheme="minorHAnsi"/>
          <w:sz w:val="28"/>
          <w:szCs w:val="28"/>
          <w:lang w:eastAsia="en-US"/>
        </w:rPr>
        <w:t>Приложение к постановлению</w:t>
      </w:r>
      <w:r>
        <w:rPr>
          <w:rFonts w:eastAsiaTheme="minorHAnsi"/>
          <w:sz w:val="28"/>
          <w:szCs w:val="28"/>
          <w:lang w:eastAsia="en-US"/>
        </w:rPr>
        <w:t xml:space="preserve"> администрации района</w:t>
      </w:r>
      <w:r w:rsidRPr="00A95884">
        <w:rPr>
          <w:rFonts w:eastAsiaTheme="minorHAnsi"/>
          <w:sz w:val="28"/>
          <w:szCs w:val="28"/>
          <w:lang w:eastAsia="en-US"/>
        </w:rPr>
        <w:t xml:space="preserve"> </w:t>
      </w:r>
    </w:p>
    <w:p w:rsidR="009805AF" w:rsidRPr="00826C9B" w:rsidRDefault="009805AF" w:rsidP="009805A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от </w:t>
      </w:r>
      <w:r w:rsidRPr="00232BE7">
        <w:rPr>
          <w:rFonts w:eastAsiaTheme="minorHAnsi"/>
          <w:sz w:val="28"/>
          <w:szCs w:val="28"/>
          <w:lang w:eastAsia="en-US"/>
        </w:rPr>
        <w:t xml:space="preserve">04.12.2019 </w:t>
      </w:r>
      <w:r>
        <w:rPr>
          <w:rFonts w:eastAsiaTheme="minorHAnsi"/>
          <w:sz w:val="28"/>
          <w:szCs w:val="28"/>
          <w:lang w:eastAsia="en-US"/>
        </w:rPr>
        <w:t>№ 581</w:t>
      </w:r>
    </w:p>
    <w:p w:rsidR="009805AF" w:rsidRPr="00A95884" w:rsidRDefault="009805AF" w:rsidP="009805A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805AF" w:rsidRPr="00A95884" w:rsidRDefault="009805AF" w:rsidP="009805AF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>План реализации муниципальной п</w:t>
      </w:r>
      <w:r>
        <w:rPr>
          <w:rFonts w:eastAsiaTheme="minorHAnsi"/>
          <w:sz w:val="28"/>
          <w:szCs w:val="28"/>
          <w:lang w:eastAsia="en-US"/>
        </w:rPr>
        <w:t>рограммы</w:t>
      </w:r>
      <w:r w:rsidRPr="00A95884">
        <w:rPr>
          <w:rFonts w:eastAsiaTheme="minorHAnsi"/>
          <w:sz w:val="28"/>
          <w:szCs w:val="28"/>
          <w:lang w:eastAsia="en-US"/>
        </w:rPr>
        <w:t xml:space="preserve">  «Развитие и совершенствование сети автомобильных дорог общего пользования муниципального значения Белозерского муниципального района на 2019-2021 годы»</w:t>
      </w:r>
      <w:r>
        <w:rPr>
          <w:rFonts w:eastAsiaTheme="minorHAnsi"/>
          <w:sz w:val="28"/>
          <w:szCs w:val="28"/>
          <w:lang w:eastAsia="en-US"/>
        </w:rPr>
        <w:t xml:space="preserve"> на 2020 год.</w:t>
      </w:r>
    </w:p>
    <w:p w:rsidR="009805AF" w:rsidRPr="00A95884" w:rsidRDefault="009805AF" w:rsidP="009805A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4317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2128"/>
        <w:gridCol w:w="1559"/>
        <w:gridCol w:w="1559"/>
        <w:gridCol w:w="2410"/>
        <w:gridCol w:w="2552"/>
      </w:tblGrid>
      <w:tr w:rsidR="009805AF" w:rsidRPr="00A95884" w:rsidTr="00807F8F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Финансирование </w:t>
            </w:r>
          </w:p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(тыс. руб.)</w:t>
            </w:r>
          </w:p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805AF" w:rsidRDefault="009805AF" w:rsidP="003B3A6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средства дорожного фонда      </w:t>
            </w:r>
          </w:p>
          <w:p w:rsidR="009805AF" w:rsidRPr="00833C1E" w:rsidRDefault="009805AF" w:rsidP="003B3A6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области /  местный бюджет</w:t>
            </w:r>
          </w:p>
        </w:tc>
      </w:tr>
      <w:tr w:rsidR="009805AF" w:rsidRPr="00A95884" w:rsidTr="00807F8F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805AF" w:rsidRPr="00A95884" w:rsidTr="00807F8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9805AF" w:rsidRPr="00A95884" w:rsidTr="00807F8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Ремонт улицы Карла Маркса, проспект Советский </w:t>
            </w:r>
          </w:p>
          <w:p w:rsidR="009805AF" w:rsidRPr="006718EE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. Белозерс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750EC2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9805AF" w:rsidRPr="00750EC2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750EC2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50EC2">
              <w:rPr>
                <w:rFonts w:eastAsiaTheme="minorHAnsi"/>
                <w:sz w:val="28"/>
                <w:szCs w:val="28"/>
                <w:lang w:eastAsia="en-US"/>
              </w:rPr>
              <w:t>Белозерска</w:t>
            </w:r>
          </w:p>
          <w:p w:rsidR="009805AF" w:rsidRPr="006718EE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.10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вод 4,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68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м</w:t>
            </w:r>
          </w:p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01001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450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4365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0 / 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5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9805AF" w:rsidRPr="00A95884" w:rsidTr="000E4851">
        <w:trPr>
          <w:trHeight w:val="192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D05D25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Разработка ПОД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8F" w:rsidRDefault="00807F8F" w:rsidP="00807F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50EC2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A20564" w:rsidRPr="00A20564" w:rsidRDefault="00807F8F" w:rsidP="00A2056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750EC2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50EC2">
              <w:rPr>
                <w:rFonts w:eastAsiaTheme="minorHAnsi"/>
                <w:sz w:val="28"/>
                <w:szCs w:val="28"/>
                <w:lang w:eastAsia="en-US"/>
              </w:rPr>
              <w:t>Белозерска</w:t>
            </w:r>
            <w:r w:rsidR="00A20564">
              <w:rPr>
                <w:rFonts w:eastAsiaTheme="minorHAnsi"/>
                <w:lang w:eastAsia="en-US"/>
              </w:rPr>
              <w:t xml:space="preserve">  </w:t>
            </w:r>
            <w:r w:rsidR="00A20564" w:rsidRPr="00A20564">
              <w:rPr>
                <w:rFonts w:eastAsiaTheme="minorHAnsi"/>
                <w:sz w:val="28"/>
                <w:szCs w:val="28"/>
                <w:lang w:eastAsia="en-US"/>
              </w:rPr>
              <w:t>Админист</w:t>
            </w:r>
            <w:r w:rsidR="00A20564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="00A20564" w:rsidRPr="00A20564">
              <w:rPr>
                <w:rFonts w:eastAsiaTheme="minorHAnsi"/>
                <w:sz w:val="28"/>
                <w:szCs w:val="28"/>
                <w:lang w:eastAsia="en-US"/>
              </w:rPr>
              <w:t xml:space="preserve">ация сельского поселения </w:t>
            </w:r>
          </w:p>
          <w:p w:rsidR="009805AF" w:rsidRPr="00D956A4" w:rsidRDefault="00A20564" w:rsidP="00A20564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нт</w:t>
            </w:r>
            <w:r w:rsidRPr="00A20564">
              <w:rPr>
                <w:rFonts w:eastAsiaTheme="minorHAnsi"/>
                <w:sz w:val="28"/>
                <w:szCs w:val="28"/>
                <w:lang w:eastAsia="en-US"/>
              </w:rPr>
              <w:t>уше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844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1</w:t>
            </w:r>
          </w:p>
          <w:p w:rsidR="009805AF" w:rsidRPr="00D05D25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D05D25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E85332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работка ПОДД</w:t>
            </w:r>
          </w:p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й протяженностью</w:t>
            </w:r>
          </w:p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8,78км, из них:</w:t>
            </w:r>
          </w:p>
          <w:p w:rsidR="009805AF" w:rsidRPr="00737440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г</w:t>
            </w:r>
            <w:r w:rsidRPr="00737440">
              <w:rPr>
                <w:rFonts w:eastAsiaTheme="minorHAnsi"/>
                <w:lang w:eastAsia="en-US"/>
              </w:rPr>
              <w:t>.Белозерск-50км;</w:t>
            </w:r>
          </w:p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сельское поселение </w:t>
            </w:r>
          </w:p>
          <w:p w:rsidR="009805AF" w:rsidRPr="00737440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</w:t>
            </w:r>
            <w:r w:rsidRPr="00737440">
              <w:rPr>
                <w:rFonts w:eastAsiaTheme="minorHAnsi"/>
                <w:lang w:eastAsia="en-US"/>
              </w:rPr>
              <w:t>Антушевское</w:t>
            </w:r>
            <w:r>
              <w:rPr>
                <w:rFonts w:eastAsiaTheme="minorHAnsi"/>
                <w:lang w:eastAsia="en-US"/>
              </w:rPr>
              <w:t>-38,78км.</w:t>
            </w:r>
            <w:r w:rsidRPr="00737440">
              <w:rPr>
                <w:rFonts w:eastAsiaTheme="minorHAnsi"/>
                <w:lang w:eastAsia="en-US"/>
              </w:rPr>
              <w:t xml:space="preserve"> </w:t>
            </w:r>
          </w:p>
          <w:p w:rsidR="009805AF" w:rsidRPr="00D05D25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737440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4</w:t>
            </w:r>
            <w:r w:rsidRPr="00737440">
              <w:rPr>
                <w:rFonts w:eastAsiaTheme="minorHAnsi"/>
                <w:sz w:val="28"/>
                <w:szCs w:val="28"/>
                <w:lang w:eastAsia="en-US"/>
              </w:rPr>
              <w:t>4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737440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0,000 / 4</w:t>
            </w:r>
            <w:r w:rsidRPr="00737440">
              <w:rPr>
                <w:rFonts w:eastAsiaTheme="minorHAnsi"/>
                <w:sz w:val="28"/>
                <w:szCs w:val="28"/>
                <w:lang w:eastAsia="en-US"/>
              </w:rPr>
              <w:t>4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737440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из них:</w:t>
            </w:r>
          </w:p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Pr="00737440">
              <w:rPr>
                <w:rFonts w:eastAsiaTheme="minorHAnsi"/>
                <w:lang w:eastAsia="en-US"/>
              </w:rPr>
              <w:t>г.Белозерск-</w:t>
            </w:r>
            <w:r>
              <w:rPr>
                <w:rFonts w:eastAsiaTheme="minorHAnsi"/>
                <w:lang w:eastAsia="en-US"/>
              </w:rPr>
              <w:t>250,0;</w:t>
            </w:r>
          </w:p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сельское поселение</w:t>
            </w:r>
          </w:p>
          <w:p w:rsidR="009805AF" w:rsidRPr="00D05D25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Антушевское-193,9.</w:t>
            </w:r>
          </w:p>
        </w:tc>
      </w:tr>
      <w:tr w:rsidR="009805AF" w:rsidRPr="00A95884" w:rsidTr="000E4851">
        <w:trPr>
          <w:trHeight w:val="2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EE491B" w:rsidRDefault="009805AF" w:rsidP="00807F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="003B3A6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Содержание </w:t>
            </w:r>
            <w:r w:rsidR="003B3A6F">
              <w:rPr>
                <w:rFonts w:eastAsiaTheme="minorHAnsi"/>
                <w:sz w:val="28"/>
                <w:szCs w:val="28"/>
                <w:lang w:eastAsia="en-US"/>
              </w:rPr>
              <w:t xml:space="preserve">автомобильных дорог  </w:t>
            </w:r>
            <w:r w:rsidR="00807F8F">
              <w:rPr>
                <w:rFonts w:eastAsiaTheme="minorHAnsi"/>
                <w:sz w:val="28"/>
                <w:szCs w:val="28"/>
                <w:lang w:eastAsia="en-US"/>
              </w:rPr>
              <w:t>районного з</w:t>
            </w:r>
            <w:r w:rsidR="003B3A6F">
              <w:rPr>
                <w:rFonts w:eastAsiaTheme="minorHAnsi"/>
                <w:sz w:val="28"/>
                <w:szCs w:val="28"/>
                <w:lang w:eastAsia="en-US"/>
              </w:rPr>
              <w:t xml:space="preserve">начения, в том числе: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A6F" w:rsidRDefault="00B22F93" w:rsidP="00B22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  <w:p w:rsidR="009805AF" w:rsidRPr="00D41E4E" w:rsidRDefault="009805AF" w:rsidP="00B22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A6F" w:rsidRDefault="00B22F93" w:rsidP="00B22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  <w:p w:rsidR="009805AF" w:rsidRPr="00D05D25" w:rsidRDefault="009805AF" w:rsidP="00B22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A6F" w:rsidRDefault="00B22F93" w:rsidP="00B22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  <w:p w:rsidR="009805AF" w:rsidRPr="00D05D25" w:rsidRDefault="009805AF" w:rsidP="00B22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A6F" w:rsidRDefault="00B22F93" w:rsidP="00B22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  <w:p w:rsidR="009805AF" w:rsidRPr="00D05D25" w:rsidRDefault="009805AF" w:rsidP="00B22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6F" w:rsidRPr="00833C1E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3B3A6F">
              <w:rPr>
                <w:rFonts w:eastAsiaTheme="minorHAnsi"/>
                <w:sz w:val="28"/>
                <w:szCs w:val="28"/>
                <w:lang w:eastAsia="en-US"/>
              </w:rPr>
              <w:t>9065,</w:t>
            </w:r>
            <w:r w:rsidR="00B22F93">
              <w:rPr>
                <w:rFonts w:eastAsiaTheme="minorHAnsi"/>
                <w:sz w:val="28"/>
                <w:szCs w:val="28"/>
                <w:lang w:eastAsia="en-US"/>
              </w:rPr>
              <w:t>62</w:t>
            </w:r>
          </w:p>
          <w:p w:rsidR="003B3A6F" w:rsidRDefault="003B3A6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171,</w:t>
            </w:r>
            <w:r w:rsidR="00B22F93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2 / 5894,</w:t>
            </w:r>
            <w:r w:rsidR="00B22F93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807F8F">
              <w:rPr>
                <w:rFonts w:eastAsiaTheme="minorHAnsi"/>
                <w:sz w:val="28"/>
                <w:szCs w:val="28"/>
                <w:lang w:eastAsia="en-US"/>
              </w:rPr>
              <w:t>14,82</w:t>
            </w:r>
          </w:p>
          <w:p w:rsidR="003B3A6F" w:rsidRDefault="003B3A6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3A6F" w:rsidRDefault="003B3A6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805AF" w:rsidRPr="00A17F7E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3B3A6F" w:rsidRPr="00A95884" w:rsidTr="00807F8F">
        <w:trPr>
          <w:trHeight w:val="15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6F" w:rsidRPr="00833C1E" w:rsidRDefault="003B3A6F" w:rsidP="00452F1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3.1. Содержание дорог </w:t>
            </w:r>
            <w:r w:rsidR="00452F17">
              <w:rPr>
                <w:rFonts w:eastAsiaTheme="minorHAnsi"/>
                <w:sz w:val="28"/>
                <w:szCs w:val="28"/>
                <w:lang w:eastAsia="en-US"/>
              </w:rPr>
              <w:t>в границах населенных пунктов и вне границ населённых пунктов рай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6F" w:rsidRDefault="003B3A6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6F" w:rsidRDefault="003B3A6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3A6F" w:rsidRDefault="003B3A6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6F" w:rsidRDefault="003B3A6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3A6F" w:rsidRDefault="003B3A6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.06</w:t>
            </w: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.20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6F" w:rsidRDefault="003B3A6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3A6F" w:rsidRDefault="003B3A6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6F" w:rsidRDefault="00B22F93" w:rsidP="00B22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135,62</w:t>
            </w:r>
          </w:p>
          <w:p w:rsidR="003B3A6F" w:rsidRDefault="009374EE" w:rsidP="00807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69,052</w:t>
            </w:r>
            <w:r w:rsidR="003B3A6F">
              <w:rPr>
                <w:rFonts w:eastAsiaTheme="minorHAnsi"/>
                <w:sz w:val="28"/>
                <w:szCs w:val="28"/>
                <w:lang w:eastAsia="en-US"/>
              </w:rPr>
              <w:t xml:space="preserve"> /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866,</w:t>
            </w:r>
            <w:r w:rsidR="00B22F93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807F8F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</w:tr>
      <w:tr w:rsidR="003B3A6F" w:rsidRPr="00A95884" w:rsidTr="00807F8F">
        <w:trPr>
          <w:trHeight w:val="28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6F" w:rsidRDefault="003B3A6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.2. Содержание дорог </w:t>
            </w:r>
            <w:r w:rsidR="0031203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52F17">
              <w:rPr>
                <w:rFonts w:eastAsiaTheme="minorHAnsi"/>
                <w:sz w:val="28"/>
                <w:szCs w:val="28"/>
                <w:lang w:eastAsia="en-US"/>
              </w:rPr>
              <w:t xml:space="preserve"> в границах </w:t>
            </w:r>
            <w:r w:rsidR="00312039">
              <w:rPr>
                <w:rFonts w:eastAsiaTheme="minorHAnsi"/>
                <w:sz w:val="28"/>
                <w:szCs w:val="28"/>
                <w:lang w:eastAsia="en-US"/>
              </w:rPr>
              <w:t xml:space="preserve"> г. Белозерск</w:t>
            </w:r>
            <w:r w:rsidR="00452F17"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  <w:p w:rsidR="00D37DDD" w:rsidRPr="00833C1E" w:rsidRDefault="00D37DDD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6F" w:rsidRDefault="003B3A6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50EC2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3B3A6F" w:rsidRPr="00750EC2" w:rsidRDefault="003B3A6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750EC2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50EC2">
              <w:rPr>
                <w:rFonts w:eastAsiaTheme="minorHAnsi"/>
                <w:sz w:val="28"/>
                <w:szCs w:val="28"/>
                <w:lang w:eastAsia="en-US"/>
              </w:rPr>
              <w:t>Белозерска</w:t>
            </w:r>
          </w:p>
          <w:p w:rsidR="003B3A6F" w:rsidRDefault="003B3A6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6F" w:rsidRDefault="003B3A6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6F" w:rsidRDefault="003B3A6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6F" w:rsidRDefault="003B3A6F" w:rsidP="00312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6F" w:rsidRDefault="00452F17" w:rsidP="0045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80,0</w:t>
            </w:r>
          </w:p>
          <w:p w:rsidR="00452F17" w:rsidRDefault="009374EE" w:rsidP="00937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5,6</w:t>
            </w:r>
            <w:r w:rsidR="00452F17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4,4</w:t>
            </w:r>
          </w:p>
        </w:tc>
      </w:tr>
      <w:tr w:rsidR="003B3A6F" w:rsidRPr="00A95884" w:rsidTr="00807F8F">
        <w:trPr>
          <w:trHeight w:val="22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6F" w:rsidRPr="00833C1E" w:rsidRDefault="003B3A6F" w:rsidP="00452F1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3.</w:t>
            </w:r>
            <w:r w:rsidR="00452F17">
              <w:rPr>
                <w:rFonts w:eastAsiaTheme="minorHAnsi"/>
                <w:sz w:val="28"/>
                <w:szCs w:val="28"/>
                <w:lang w:eastAsia="en-US"/>
              </w:rPr>
              <w:t xml:space="preserve"> Содержание дорог в границах населённых пунктов сельских посел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6F" w:rsidRDefault="00452F17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6F" w:rsidRDefault="003B3A6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6F" w:rsidRDefault="003B3A6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6F" w:rsidRDefault="003B3A6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6F" w:rsidRDefault="00452F17" w:rsidP="0045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50,0</w:t>
            </w:r>
          </w:p>
          <w:p w:rsidR="009374EE" w:rsidRDefault="009374EE" w:rsidP="0045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6,5/13,5</w:t>
            </w:r>
          </w:p>
          <w:p w:rsidR="00452F17" w:rsidRDefault="00452F17" w:rsidP="0045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805AF" w:rsidRPr="00A95884" w:rsidTr="00807F8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9C3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аспортизация автомобильных дорог</w:t>
            </w:r>
            <w:r w:rsidR="00563E4C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9805AF" w:rsidRPr="00A95884" w:rsidRDefault="00563E4C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805AF" w:rsidRPr="00A95884">
              <w:rPr>
                <w:rFonts w:eastAsiaTheme="minorHAnsi"/>
                <w:sz w:val="28"/>
                <w:szCs w:val="28"/>
                <w:lang w:eastAsia="en-US"/>
              </w:rPr>
              <w:t>на которые отсутствует регистрация пра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Управление имущественных отношений Белозе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протяженности автомобильных дорог общего пользования местного значения области, на которые зарегистрировано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  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200,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9805AF" w:rsidRPr="00737440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0,000 / 200,000</w:t>
            </w:r>
          </w:p>
        </w:tc>
      </w:tr>
      <w:tr w:rsidR="00B22F93" w:rsidRPr="00A95884" w:rsidTr="00807F8F">
        <w:trPr>
          <w:trHeight w:val="108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93" w:rsidRDefault="00B22F93" w:rsidP="00807F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.Ремонт автодороги</w:t>
            </w:r>
            <w:r w:rsidR="00807F8F">
              <w:rPr>
                <w:rFonts w:eastAsiaTheme="minorHAnsi"/>
                <w:sz w:val="28"/>
                <w:szCs w:val="28"/>
                <w:lang w:eastAsia="en-US"/>
              </w:rPr>
              <w:t xml:space="preserve"> западного района  г. Белозерск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(подъезд к участкам отдельных категорий граждан)</w:t>
            </w:r>
            <w:r w:rsidR="00807F8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в том числе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F93" w:rsidRDefault="00B22F93" w:rsidP="00B22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  <w:p w:rsidR="00B22F93" w:rsidRPr="00D41E4E" w:rsidRDefault="00B22F93" w:rsidP="00B22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F93" w:rsidRDefault="00B22F93" w:rsidP="00B22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  <w:p w:rsidR="00B22F93" w:rsidRPr="00D05D25" w:rsidRDefault="00B22F93" w:rsidP="00B22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F93" w:rsidRDefault="00B22F93" w:rsidP="00B22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  <w:p w:rsidR="00B22F93" w:rsidRPr="00D05D25" w:rsidRDefault="00B22F93" w:rsidP="00B22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F93" w:rsidRDefault="00B22F93" w:rsidP="00B22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  <w:p w:rsidR="00B22F93" w:rsidRPr="00D05D25" w:rsidRDefault="00B22F93" w:rsidP="00B22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F93" w:rsidRPr="004C7434" w:rsidRDefault="00B22F93" w:rsidP="00B22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2,954</w:t>
            </w:r>
          </w:p>
          <w:p w:rsidR="00B22F93" w:rsidRDefault="00B22F93" w:rsidP="00B22F9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17F7E">
              <w:rPr>
                <w:rFonts w:eastAsiaTheme="minorHAnsi"/>
                <w:sz w:val="28"/>
                <w:szCs w:val="28"/>
                <w:lang w:eastAsia="en-US"/>
              </w:rPr>
              <w:t>96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A17F7E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/ 42,054</w:t>
            </w:r>
          </w:p>
        </w:tc>
      </w:tr>
      <w:tr w:rsidR="00A17F7E" w:rsidRPr="00A95884" w:rsidTr="00807F8F">
        <w:trPr>
          <w:trHeight w:val="15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7E" w:rsidRDefault="00A17F7E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.1. Ремонт </w:t>
            </w:r>
            <w:r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западного района </w:t>
            </w:r>
          </w:p>
          <w:p w:rsidR="00A17F7E" w:rsidRDefault="00A17F7E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Белозерс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64326">
              <w:rPr>
                <w:rFonts w:eastAsiaTheme="minorHAnsi"/>
                <w:sz w:val="28"/>
                <w:szCs w:val="28"/>
                <w:lang w:eastAsia="en-US"/>
              </w:rPr>
              <w:t xml:space="preserve"> (улица Радищева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7E" w:rsidRDefault="00A17F7E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Администрация г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7E" w:rsidRDefault="00A17F7E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01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7E" w:rsidRDefault="00A17F7E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30.10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7E" w:rsidRPr="00833C1E" w:rsidRDefault="00A17F7E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Ввод 0,07км</w:t>
            </w:r>
          </w:p>
          <w:p w:rsidR="00A17F7E" w:rsidRPr="00833C1E" w:rsidRDefault="00A17F7E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7E" w:rsidRPr="004C7434" w:rsidRDefault="00A17F7E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4,754</w:t>
            </w:r>
          </w:p>
          <w:p w:rsidR="00A17F7E" w:rsidRDefault="00A17F7E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92,7/ 42,054</w:t>
            </w:r>
          </w:p>
        </w:tc>
      </w:tr>
      <w:tr w:rsidR="00664326" w:rsidRPr="00A95884" w:rsidTr="00807F8F">
        <w:trPr>
          <w:trHeight w:val="88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326" w:rsidRDefault="00664326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.2. Ремонт </w:t>
            </w:r>
            <w:r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западного района </w:t>
            </w:r>
          </w:p>
          <w:p w:rsidR="00664326" w:rsidRDefault="00664326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Белозерс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326" w:rsidRPr="00833C1E" w:rsidRDefault="00664326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Администрация г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326" w:rsidRDefault="00664326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01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326" w:rsidRDefault="00664326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30.10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326" w:rsidRPr="00833C1E" w:rsidRDefault="00664326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 подъез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 к участкам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326" w:rsidRPr="004C7434" w:rsidRDefault="00664326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,2</w:t>
            </w:r>
          </w:p>
          <w:p w:rsidR="00664326" w:rsidRDefault="00664326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,2/ 0,0</w:t>
            </w:r>
          </w:p>
        </w:tc>
      </w:tr>
      <w:tr w:rsidR="009805AF" w:rsidRPr="00A95884" w:rsidTr="00807F8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2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,000</w:t>
            </w:r>
          </w:p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0,000  / 2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,000</w:t>
            </w:r>
          </w:p>
        </w:tc>
      </w:tr>
      <w:tr w:rsidR="009805AF" w:rsidRPr="00A95884" w:rsidTr="00807F8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Разработка КСОД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08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работка Комплексной схемы организации дорожного движения (КСОДД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елозер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  210,000</w:t>
            </w:r>
          </w:p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0,000  / 210,000</w:t>
            </w:r>
          </w:p>
        </w:tc>
      </w:tr>
      <w:tr w:rsidR="009805AF" w:rsidRPr="00A95884" w:rsidTr="00807F8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Разработка ПКР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</w:t>
            </w:r>
          </w:p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оль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08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Разработка </w:t>
            </w:r>
          </w:p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Программы    </w:t>
            </w:r>
          </w:p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комплексного   </w:t>
            </w:r>
          </w:p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развития </w:t>
            </w:r>
          </w:p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транспортной    </w:t>
            </w:r>
          </w:p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инфраструктуры </w:t>
            </w:r>
          </w:p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(ПКРТИ)</w:t>
            </w:r>
          </w:p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оль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    </w:t>
            </w:r>
          </w:p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50,000</w:t>
            </w:r>
          </w:p>
          <w:p w:rsidR="009805AF" w:rsidRPr="00A95884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0,000 / 50,000</w:t>
            </w:r>
          </w:p>
        </w:tc>
      </w:tr>
      <w:tr w:rsidR="009805AF" w:rsidRPr="00A95884" w:rsidTr="00807F8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326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.Ремонт улицы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аланич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805AF" w:rsidRPr="00EB5434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.</w:t>
            </w:r>
            <w:r w:rsidR="0066432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елозерс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5434">
              <w:rPr>
                <w:rFonts w:eastAsiaTheme="minorHAnsi"/>
                <w:sz w:val="28"/>
                <w:szCs w:val="28"/>
                <w:lang w:eastAsia="en-US"/>
              </w:rPr>
              <w:t>Администрация г.</w:t>
            </w:r>
            <w:r w:rsidR="0066432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B5434">
              <w:rPr>
                <w:rFonts w:eastAsiaTheme="minorHAnsi"/>
                <w:sz w:val="28"/>
                <w:szCs w:val="28"/>
                <w:lang w:eastAsia="en-US"/>
              </w:rPr>
              <w:t>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.10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EB5434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вод 0,4</w:t>
            </w:r>
            <w:r w:rsidRPr="00EB5434">
              <w:rPr>
                <w:rFonts w:eastAsiaTheme="minorHAnsi"/>
                <w:sz w:val="28"/>
                <w:szCs w:val="28"/>
                <w:lang w:eastAsia="en-US"/>
              </w:rPr>
              <w:t>км</w:t>
            </w:r>
          </w:p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5434">
              <w:rPr>
                <w:rFonts w:eastAsiaTheme="minorHAnsi"/>
                <w:sz w:val="28"/>
                <w:szCs w:val="28"/>
                <w:lang w:eastAsia="en-US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326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664326">
              <w:rPr>
                <w:rFonts w:eastAsiaTheme="minorHAnsi"/>
                <w:sz w:val="28"/>
                <w:szCs w:val="28"/>
                <w:lang w:eastAsia="en-US"/>
              </w:rPr>
              <w:t>4749,328</w:t>
            </w:r>
          </w:p>
          <w:p w:rsidR="00664326" w:rsidRDefault="00664326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06,848/142,480</w:t>
            </w:r>
          </w:p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805AF" w:rsidRPr="00A95884" w:rsidTr="00807F8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E4C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01135"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Ямочный ремонт асфальтового покрытия  улиц </w:t>
            </w:r>
          </w:p>
          <w:p w:rsidR="009805AF" w:rsidRPr="00101135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.</w:t>
            </w:r>
            <w:r w:rsidR="00563E4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елозерс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EB5434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.Белозер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8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.10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вод 3,4км</w:t>
            </w:r>
          </w:p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ремонтированного асфальтового покрытия:</w:t>
            </w:r>
          </w:p>
          <w:p w:rsidR="009805AF" w:rsidRPr="009562B1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л.</w:t>
            </w:r>
            <w:r w:rsidRPr="009562B1">
              <w:rPr>
                <w:rFonts w:eastAsiaTheme="minorHAnsi"/>
                <w:sz w:val="18"/>
                <w:szCs w:val="18"/>
                <w:lang w:eastAsia="en-US"/>
              </w:rPr>
              <w:t>Красноармейская-1км;</w:t>
            </w:r>
          </w:p>
          <w:p w:rsidR="009805AF" w:rsidRPr="009562B1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562B1">
              <w:rPr>
                <w:rFonts w:eastAsiaTheme="minorHAnsi"/>
                <w:sz w:val="18"/>
                <w:szCs w:val="18"/>
                <w:lang w:eastAsia="en-US"/>
              </w:rPr>
              <w:t>Советский пр-т-0,8км;</w:t>
            </w:r>
          </w:p>
          <w:p w:rsidR="009805AF" w:rsidRPr="009562B1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л.</w:t>
            </w:r>
            <w:r w:rsidRPr="009562B1">
              <w:rPr>
                <w:rFonts w:eastAsiaTheme="minorHAnsi"/>
                <w:sz w:val="18"/>
                <w:szCs w:val="18"/>
                <w:lang w:eastAsia="en-US"/>
              </w:rPr>
              <w:t>3го Интернационала-0,8км;</w:t>
            </w:r>
          </w:p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л.</w:t>
            </w:r>
            <w:r w:rsidRPr="009562B1">
              <w:rPr>
                <w:rFonts w:eastAsiaTheme="minorHAnsi"/>
                <w:sz w:val="18"/>
                <w:szCs w:val="18"/>
                <w:lang w:eastAsia="en-US"/>
              </w:rPr>
              <w:t>Фрунзе-0,8к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100,000</w:t>
            </w:r>
          </w:p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,000/100,000</w:t>
            </w:r>
          </w:p>
        </w:tc>
      </w:tr>
      <w:tr w:rsidR="009805AF" w:rsidRPr="00A95884" w:rsidTr="00807F8F"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Pr="000D052D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  <w:p w:rsidR="009805AF" w:rsidRPr="000E6871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63621,748</w:t>
            </w:r>
          </w:p>
          <w:p w:rsidR="009805AF" w:rsidRDefault="009805AF" w:rsidP="003B3A6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52388,900/      </w:t>
            </w:r>
          </w:p>
          <w:p w:rsidR="009805AF" w:rsidRDefault="009805AF" w:rsidP="00807F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11232,</w:t>
            </w:r>
            <w:r w:rsidR="00807F8F">
              <w:rPr>
                <w:rFonts w:eastAsiaTheme="minorHAnsi"/>
                <w:sz w:val="28"/>
                <w:szCs w:val="28"/>
                <w:lang w:eastAsia="en-US"/>
              </w:rPr>
              <w:t>902</w:t>
            </w:r>
          </w:p>
        </w:tc>
      </w:tr>
    </w:tbl>
    <w:p w:rsidR="009805AF" w:rsidRDefault="009805AF" w:rsidP="00807F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9805AF" w:rsidSect="009805AF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E44F9"/>
    <w:multiLevelType w:val="hybridMultilevel"/>
    <w:tmpl w:val="02CA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53"/>
    <w:rsid w:val="000E4851"/>
    <w:rsid w:val="001566A8"/>
    <w:rsid w:val="00163027"/>
    <w:rsid w:val="001714A6"/>
    <w:rsid w:val="00312039"/>
    <w:rsid w:val="00320844"/>
    <w:rsid w:val="003A7442"/>
    <w:rsid w:val="003B3A6F"/>
    <w:rsid w:val="003F5C53"/>
    <w:rsid w:val="00452F17"/>
    <w:rsid w:val="00563E4C"/>
    <w:rsid w:val="005C22BE"/>
    <w:rsid w:val="00652B23"/>
    <w:rsid w:val="00664326"/>
    <w:rsid w:val="006C674B"/>
    <w:rsid w:val="006E6B33"/>
    <w:rsid w:val="00807F8F"/>
    <w:rsid w:val="008B09C3"/>
    <w:rsid w:val="009374EE"/>
    <w:rsid w:val="009805AF"/>
    <w:rsid w:val="00A17F7E"/>
    <w:rsid w:val="00A20564"/>
    <w:rsid w:val="00A8289F"/>
    <w:rsid w:val="00B22F93"/>
    <w:rsid w:val="00B328C3"/>
    <w:rsid w:val="00B45FED"/>
    <w:rsid w:val="00CB1082"/>
    <w:rsid w:val="00D37DDD"/>
    <w:rsid w:val="00E2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C53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3F5C5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C5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F5C53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3F5C5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C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C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C53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3F5C5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C5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F5C53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3F5C5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C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C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9F4B-4244-46C8-9722-3119EC79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Волков О.К.</cp:lastModifiedBy>
  <cp:revision>2</cp:revision>
  <cp:lastPrinted>2020-10-09T09:38:00Z</cp:lastPrinted>
  <dcterms:created xsi:type="dcterms:W3CDTF">2020-10-14T09:22:00Z</dcterms:created>
  <dcterms:modified xsi:type="dcterms:W3CDTF">2020-10-14T09:22:00Z</dcterms:modified>
</cp:coreProperties>
</file>